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5" w:rsidRPr="00856E46" w:rsidRDefault="00076696" w:rsidP="0007669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6E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</w:t>
      </w:r>
      <w:r w:rsidR="00306C55" w:rsidRPr="00856E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РАЦИЯ ГОРОДА БОРОДИНО</w:t>
      </w: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6E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856E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856E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397F2E" w:rsidRPr="00856E46" w:rsidRDefault="00397F2E" w:rsidP="00306C55">
      <w:pPr>
        <w:keepNext/>
        <w:spacing w:after="0" w:line="240" w:lineRule="auto"/>
        <w:ind w:right="-426"/>
        <w:outlineLvl w:val="2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</w:p>
    <w:p w:rsidR="00306C55" w:rsidRPr="00856E46" w:rsidRDefault="00397F2E" w:rsidP="00306C55">
      <w:pPr>
        <w:keepNext/>
        <w:spacing w:after="0" w:line="240" w:lineRule="auto"/>
        <w:ind w:right="-426"/>
        <w:outlineLvl w:val="2"/>
        <w:rPr>
          <w:rFonts w:ascii="Arial" w:eastAsia="Times New Roman" w:hAnsi="Arial" w:cs="Arial"/>
          <w:sz w:val="24"/>
          <w:szCs w:val="24"/>
          <w:lang w:eastAsia="x-none"/>
        </w:rPr>
      </w:pPr>
      <w:r w:rsidRPr="00856E46">
        <w:rPr>
          <w:rFonts w:ascii="Arial" w:eastAsia="Times New Roman" w:hAnsi="Arial" w:cs="Arial"/>
          <w:sz w:val="24"/>
          <w:szCs w:val="24"/>
          <w:lang w:eastAsia="x-none"/>
        </w:rPr>
        <w:t>16.08.2016</w:t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="00306C55" w:rsidRPr="00856E46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г. Бородино</w:t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ab/>
        <w:t>№ 616</w:t>
      </w:r>
      <w:r w:rsidR="00306C55" w:rsidRPr="00856E46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306C55" w:rsidRPr="00856E46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306C55" w:rsidRPr="00856E46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306C55" w:rsidRPr="00856E46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306C55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          </w:t>
      </w:r>
      <w:r w:rsidR="00306C55" w:rsidRPr="00856E46">
        <w:rPr>
          <w:rFonts w:ascii="Arial" w:eastAsia="Times New Roman" w:hAnsi="Arial" w:cs="Arial"/>
          <w:color w:val="FFFFFF" w:themeColor="background1"/>
          <w:sz w:val="24"/>
          <w:szCs w:val="24"/>
          <w:lang w:eastAsia="x-none"/>
        </w:rPr>
        <w:t>№ 1219</w:t>
      </w:r>
    </w:p>
    <w:p w:rsidR="00306C55" w:rsidRPr="00856E46" w:rsidRDefault="00306C55" w:rsidP="00306C55">
      <w:pPr>
        <w:keepNext/>
        <w:spacing w:after="0" w:line="240" w:lineRule="auto"/>
        <w:ind w:right="4110"/>
        <w:outlineLvl w:val="3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</w:p>
    <w:p w:rsidR="00076696" w:rsidRPr="00856E46" w:rsidRDefault="00076696" w:rsidP="00306C55">
      <w:pPr>
        <w:keepNext/>
        <w:spacing w:after="0" w:line="240" w:lineRule="auto"/>
        <w:ind w:right="4110"/>
        <w:outlineLvl w:val="3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</w:p>
    <w:p w:rsidR="00306C55" w:rsidRPr="00856E46" w:rsidRDefault="00306C55" w:rsidP="000766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6E46">
        <w:rPr>
          <w:rFonts w:ascii="Arial" w:eastAsia="Times New Roman" w:hAnsi="Arial" w:cs="Arial"/>
          <w:sz w:val="24"/>
          <w:szCs w:val="24"/>
          <w:lang w:eastAsia="x-none"/>
        </w:rPr>
        <w:t>О внесении изменений в постановление администрации</w:t>
      </w:r>
      <w:r w:rsidR="003D57CE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города Бородино от 30.12.2015 №</w:t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</w:t>
      </w:r>
      <w:proofErr w:type="gramStart"/>
      <w:r w:rsidRPr="00856E46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 Бородино</w:t>
      </w:r>
      <w:proofErr w:type="gramEnd"/>
      <w:r w:rsidRPr="00856E46">
        <w:rPr>
          <w:rFonts w:ascii="Arial" w:eastAsia="Times New Roman" w:hAnsi="Arial" w:cs="Arial"/>
          <w:sz w:val="24"/>
          <w:szCs w:val="24"/>
          <w:lang w:eastAsia="x-none"/>
        </w:rPr>
        <w:t>»</w:t>
      </w:r>
    </w:p>
    <w:p w:rsidR="00076696" w:rsidRPr="00856E46" w:rsidRDefault="00076696" w:rsidP="000766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306C55" w:rsidRPr="00856E46" w:rsidRDefault="00777CDB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На основании Закона Красноярского края от 24.12.2015 N 9-4112 «О стратегическом планировании в Красноярском крае», </w:t>
      </w:r>
      <w:r w:rsidR="00306C55" w:rsidRPr="00856E46">
        <w:rPr>
          <w:rFonts w:ascii="Arial" w:eastAsia="Calibri" w:hAnsi="Arial" w:cs="Arial"/>
          <w:sz w:val="24"/>
          <w:szCs w:val="24"/>
        </w:rPr>
        <w:t xml:space="preserve"> </w:t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>руководствуясь</w:t>
      </w:r>
      <w:r w:rsidRPr="00856E46">
        <w:rPr>
          <w:rFonts w:ascii="Arial" w:eastAsia="Calibri" w:hAnsi="Arial" w:cs="Arial"/>
          <w:sz w:val="24"/>
          <w:szCs w:val="24"/>
        </w:rPr>
        <w:t xml:space="preserve"> </w:t>
      </w:r>
      <w:r w:rsidR="00306C55" w:rsidRPr="00856E46">
        <w:rPr>
          <w:rFonts w:ascii="Arial" w:eastAsia="Calibri" w:hAnsi="Arial" w:cs="Arial"/>
          <w:sz w:val="24"/>
          <w:szCs w:val="24"/>
        </w:rPr>
        <w:t>протестом прокурора города Бородино, внесенным на постановление администрации города Бородино от 30.12.2015 № 1219 «</w:t>
      </w:r>
      <w:r w:rsidR="00306C55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Об утверждении </w:t>
      </w:r>
      <w:proofErr w:type="gramStart"/>
      <w:r w:rsidR="00306C55" w:rsidRPr="00856E46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</w:t>
      </w:r>
      <w:proofErr w:type="gramEnd"/>
      <w:r w:rsidR="00306C55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Бородино», ПОСТАНОВЛЯЮ:</w:t>
      </w: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6E46">
        <w:rPr>
          <w:rFonts w:ascii="Arial" w:eastAsia="Calibri" w:hAnsi="Arial" w:cs="Arial"/>
          <w:sz w:val="24"/>
          <w:szCs w:val="24"/>
        </w:rPr>
        <w:t xml:space="preserve">1. Внести изменения в преамбулу постановления администрации города Бородино </w:t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от 30.12.2015 </w:t>
      </w:r>
      <w:r w:rsidR="00777CDB" w:rsidRPr="00856E46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</w:t>
      </w:r>
      <w:proofErr w:type="gramStart"/>
      <w:r w:rsidRPr="00856E46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</w:t>
      </w:r>
      <w:proofErr w:type="gramEnd"/>
      <w:r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Бородино» следующего содержания:</w:t>
      </w:r>
    </w:p>
    <w:p w:rsidR="00306C55" w:rsidRPr="00856E46" w:rsidRDefault="009E36B3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56E46">
        <w:rPr>
          <w:rFonts w:ascii="Arial" w:eastAsia="Calibri" w:hAnsi="Arial" w:cs="Arial"/>
          <w:sz w:val="24"/>
          <w:szCs w:val="24"/>
        </w:rPr>
        <w:t>с</w:t>
      </w:r>
      <w:r w:rsidR="00306C55" w:rsidRPr="00856E46">
        <w:rPr>
          <w:rFonts w:ascii="Arial" w:eastAsia="Calibri" w:hAnsi="Arial" w:cs="Arial"/>
          <w:sz w:val="24"/>
          <w:szCs w:val="24"/>
        </w:rPr>
        <w:t xml:space="preserve">лова </w:t>
      </w:r>
      <w:r w:rsidR="00246A87" w:rsidRPr="00856E46">
        <w:rPr>
          <w:rFonts w:ascii="Arial" w:eastAsia="Calibri" w:hAnsi="Arial" w:cs="Arial"/>
          <w:sz w:val="24"/>
          <w:szCs w:val="24"/>
        </w:rPr>
        <w:t>«</w:t>
      </w:r>
      <w:r w:rsidR="00306C55" w:rsidRPr="00856E46">
        <w:rPr>
          <w:rFonts w:ascii="Arial" w:eastAsia="Calibri" w:hAnsi="Arial" w:cs="Arial"/>
          <w:sz w:val="24"/>
          <w:szCs w:val="24"/>
        </w:rPr>
        <w:t>Законом Красноярского края от 10.02.2000 № 9-627 «О государственном прогнозировании и программах социально –</w:t>
      </w:r>
      <w:r w:rsidR="00777CDB" w:rsidRPr="00856E46">
        <w:rPr>
          <w:rFonts w:ascii="Arial" w:eastAsia="Calibri" w:hAnsi="Arial" w:cs="Arial"/>
          <w:sz w:val="24"/>
          <w:szCs w:val="24"/>
        </w:rPr>
        <w:t xml:space="preserve"> </w:t>
      </w:r>
      <w:r w:rsidR="00306C55" w:rsidRPr="00856E46">
        <w:rPr>
          <w:rFonts w:ascii="Arial" w:eastAsia="Calibri" w:hAnsi="Arial" w:cs="Arial"/>
          <w:sz w:val="24"/>
          <w:szCs w:val="24"/>
        </w:rPr>
        <w:t xml:space="preserve">экономического развития в Красноярском крае» </w:t>
      </w:r>
      <w:proofErr w:type="gramStart"/>
      <w:r w:rsidR="00246A87" w:rsidRPr="00856E46">
        <w:rPr>
          <w:rFonts w:ascii="Arial" w:eastAsia="Calibri" w:hAnsi="Arial" w:cs="Arial"/>
          <w:sz w:val="24"/>
          <w:szCs w:val="24"/>
        </w:rPr>
        <w:t>заменить на слова</w:t>
      </w:r>
      <w:proofErr w:type="gramEnd"/>
      <w:r w:rsidR="00246A87" w:rsidRPr="00856E46">
        <w:rPr>
          <w:rFonts w:ascii="Arial" w:eastAsia="Calibri" w:hAnsi="Arial" w:cs="Arial"/>
          <w:sz w:val="24"/>
          <w:szCs w:val="24"/>
        </w:rPr>
        <w:t xml:space="preserve"> «</w:t>
      </w:r>
      <w:r w:rsidR="00246A87" w:rsidRPr="00856E46">
        <w:rPr>
          <w:rFonts w:ascii="Arial" w:eastAsia="Times New Roman" w:hAnsi="Arial" w:cs="Arial"/>
          <w:sz w:val="24"/>
          <w:szCs w:val="24"/>
          <w:lang w:eastAsia="x-none"/>
        </w:rPr>
        <w:t>Законом Красноярского края от 24.12.2015 N 9-4112 «О стратегическом планировании в Красноярском крае»</w:t>
      </w:r>
      <w:r w:rsidR="00306C55" w:rsidRPr="00856E46">
        <w:rPr>
          <w:rFonts w:ascii="Arial" w:eastAsia="Calibri" w:hAnsi="Arial" w:cs="Arial"/>
          <w:sz w:val="24"/>
          <w:szCs w:val="24"/>
        </w:rPr>
        <w:t>.</w:t>
      </w:r>
    </w:p>
    <w:p w:rsidR="00306C55" w:rsidRPr="00856E46" w:rsidRDefault="00306C55" w:rsidP="0030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56E46">
        <w:rPr>
          <w:rFonts w:ascii="Arial" w:eastAsia="Calibri" w:hAnsi="Arial" w:cs="Arial"/>
          <w:sz w:val="24"/>
          <w:szCs w:val="24"/>
        </w:rPr>
        <w:t xml:space="preserve">2. </w:t>
      </w:r>
      <w:r w:rsidR="00777CDB" w:rsidRPr="00856E46">
        <w:rPr>
          <w:rFonts w:ascii="Arial" w:eastAsia="Calibri" w:hAnsi="Arial" w:cs="Arial"/>
          <w:sz w:val="24"/>
          <w:szCs w:val="24"/>
        </w:rPr>
        <w:t xml:space="preserve">Приложение </w:t>
      </w:r>
      <w:r w:rsidR="00246A87" w:rsidRPr="00856E46"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  <w:r w:rsidR="00246A87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от 30.12.2015 </w:t>
      </w:r>
      <w:r w:rsidR="00777CDB" w:rsidRPr="00856E46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="00246A87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Плана подготовки документов стратегического планирования города Бородино» </w:t>
      </w:r>
      <w:proofErr w:type="gramStart"/>
      <w:r w:rsidR="00246A87" w:rsidRPr="00856E46">
        <w:rPr>
          <w:rFonts w:ascii="Arial" w:eastAsia="Times New Roman" w:hAnsi="Arial" w:cs="Arial"/>
          <w:sz w:val="24"/>
          <w:szCs w:val="24"/>
          <w:lang w:eastAsia="x-none"/>
        </w:rPr>
        <w:t>изложить</w:t>
      </w:r>
      <w:proofErr w:type="gramEnd"/>
      <w:r w:rsidR="00246A87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а новой редакции согласно</w:t>
      </w:r>
      <w:r w:rsidR="00FB63CA" w:rsidRPr="00856E46">
        <w:rPr>
          <w:rFonts w:ascii="Arial" w:eastAsia="Times New Roman" w:hAnsi="Arial" w:cs="Arial"/>
          <w:sz w:val="24"/>
          <w:szCs w:val="24"/>
          <w:lang w:eastAsia="x-none"/>
        </w:rPr>
        <w:t xml:space="preserve"> п</w:t>
      </w:r>
      <w:r w:rsidR="00246A87" w:rsidRPr="00856E46">
        <w:rPr>
          <w:rFonts w:ascii="Arial" w:eastAsia="Times New Roman" w:hAnsi="Arial" w:cs="Arial"/>
          <w:sz w:val="24"/>
          <w:szCs w:val="24"/>
          <w:lang w:eastAsia="x-none"/>
        </w:rPr>
        <w:t>риложения</w:t>
      </w:r>
      <w:r w:rsidRPr="00856E46">
        <w:rPr>
          <w:rFonts w:ascii="Arial" w:eastAsia="Calibri" w:hAnsi="Arial" w:cs="Arial"/>
          <w:sz w:val="24"/>
          <w:szCs w:val="24"/>
        </w:rPr>
        <w:t>.</w:t>
      </w: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6E46">
        <w:rPr>
          <w:rFonts w:ascii="Arial" w:eastAsia="Calibri" w:hAnsi="Arial" w:cs="Arial"/>
          <w:sz w:val="24"/>
          <w:szCs w:val="24"/>
        </w:rPr>
        <w:t xml:space="preserve">        3. Опубликовать постановление в газете «Бородинский вестник» и разместить на официальном сайте муниципального образования  город Бородино.</w:t>
      </w: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56E46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856E4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56E4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06C55" w:rsidRPr="00856E46" w:rsidRDefault="00306C55" w:rsidP="00306C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</w:rPr>
      </w:pPr>
      <w:r w:rsidRPr="00856E46">
        <w:rPr>
          <w:rFonts w:ascii="Arial" w:eastAsia="Calibri" w:hAnsi="Arial" w:cs="Arial"/>
          <w:sz w:val="24"/>
          <w:szCs w:val="24"/>
        </w:rPr>
        <w:t xml:space="preserve">        5. Постановление вступает в силу со дня подписания.</w:t>
      </w:r>
    </w:p>
    <w:p w:rsidR="00306C55" w:rsidRPr="00856E46" w:rsidRDefault="00306C55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533C7" w:rsidRPr="00856E46" w:rsidRDefault="005533C7" w:rsidP="0030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C55" w:rsidRPr="00856E46" w:rsidRDefault="005533C7" w:rsidP="0030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4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06C55" w:rsidRPr="00856E4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856E4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06C55" w:rsidRPr="00856E46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                                                           </w:t>
      </w:r>
      <w:proofErr w:type="spellStart"/>
      <w:r w:rsidRPr="00856E46">
        <w:rPr>
          <w:rFonts w:ascii="Arial" w:eastAsia="Times New Roman" w:hAnsi="Arial" w:cs="Arial"/>
          <w:sz w:val="24"/>
          <w:szCs w:val="24"/>
          <w:lang w:eastAsia="ru-RU"/>
        </w:rPr>
        <w:t>А.Ф.Веретенников</w:t>
      </w:r>
      <w:proofErr w:type="spellEnd"/>
    </w:p>
    <w:p w:rsidR="00246A87" w:rsidRPr="00856E46" w:rsidRDefault="00246A87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696" w:rsidRPr="00856E46" w:rsidRDefault="00076696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696" w:rsidRPr="00856E46" w:rsidRDefault="00076696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696" w:rsidRPr="00856E46" w:rsidRDefault="00076696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32B2" w:rsidRPr="00856E46" w:rsidRDefault="008732B2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F02" w:rsidRPr="00856E46" w:rsidRDefault="003D7F02" w:rsidP="003D7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3D7F02" w:rsidRPr="00856E46" w:rsidSect="003D7F0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786"/>
      </w:tblGrid>
      <w:tr w:rsidR="003D7F02" w:rsidRPr="00856E46" w:rsidTr="008520C0">
        <w:tc>
          <w:tcPr>
            <w:tcW w:w="9747" w:type="dxa"/>
          </w:tcPr>
          <w:p w:rsidR="003D7F02" w:rsidRPr="00856E46" w:rsidRDefault="003D7F02" w:rsidP="00FB63C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7F02" w:rsidRPr="00856E46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D7F02" w:rsidRPr="00856E46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856E46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</w:p>
          <w:p w:rsidR="003D7F02" w:rsidRPr="00856E46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856E46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 города</w:t>
            </w:r>
          </w:p>
          <w:p w:rsidR="00777CDB" w:rsidRPr="00856E46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856E46">
              <w:rPr>
                <w:rFonts w:ascii="Arial" w:eastAsia="Calibri" w:hAnsi="Arial" w:cs="Arial"/>
                <w:sz w:val="24"/>
                <w:szCs w:val="24"/>
              </w:rPr>
              <w:t xml:space="preserve">Бородино                                                                                    от </w:t>
            </w:r>
            <w:r w:rsidR="00397F2E" w:rsidRPr="00856E46">
              <w:rPr>
                <w:rFonts w:ascii="Arial" w:eastAsia="Calibri" w:hAnsi="Arial" w:cs="Arial"/>
                <w:sz w:val="24"/>
                <w:szCs w:val="24"/>
              </w:rPr>
              <w:t>16.08.2016</w:t>
            </w:r>
            <w:r w:rsidRPr="00856E46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015 </w:t>
            </w:r>
            <w:r w:rsidRPr="00856E46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="00397F2E" w:rsidRPr="00856E46">
              <w:rPr>
                <w:rFonts w:ascii="Arial" w:eastAsia="Calibri" w:hAnsi="Arial" w:cs="Arial"/>
                <w:sz w:val="24"/>
                <w:szCs w:val="24"/>
              </w:rPr>
              <w:t>616</w:t>
            </w:r>
            <w:r w:rsidRPr="00856E46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</w:t>
            </w:r>
          </w:p>
          <w:p w:rsidR="00777CDB" w:rsidRPr="00856E46" w:rsidRDefault="00777CDB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77CDB" w:rsidRPr="00856E46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856E46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</w:p>
          <w:p w:rsidR="00777CDB" w:rsidRPr="00856E46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856E46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 города</w:t>
            </w:r>
          </w:p>
          <w:p w:rsidR="003D7F02" w:rsidRPr="00856E46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856E46">
              <w:rPr>
                <w:rFonts w:ascii="Arial" w:eastAsia="Calibri" w:hAnsi="Arial" w:cs="Arial"/>
                <w:sz w:val="24"/>
                <w:szCs w:val="24"/>
              </w:rPr>
              <w:t>Бородино                                                                                    от 30.12.2015 № 1219</w:t>
            </w:r>
            <w:r w:rsidR="003D7F02" w:rsidRPr="00856E46">
              <w:rPr>
                <w:rFonts w:ascii="Arial" w:eastAsia="Calibri" w:hAnsi="Arial" w:cs="Arial"/>
                <w:sz w:val="24"/>
                <w:szCs w:val="24"/>
              </w:rPr>
              <w:t xml:space="preserve">            </w:t>
            </w:r>
          </w:p>
          <w:p w:rsidR="003D7F02" w:rsidRPr="00856E46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D7F02" w:rsidRPr="00856E46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6E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подготовки </w:t>
      </w:r>
    </w:p>
    <w:p w:rsidR="003D7F02" w:rsidRPr="00856E46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6E46">
        <w:rPr>
          <w:rFonts w:ascii="Arial" w:eastAsia="Times New Roman" w:hAnsi="Arial" w:cs="Arial"/>
          <w:b/>
          <w:sz w:val="24"/>
          <w:szCs w:val="24"/>
          <w:lang w:eastAsia="ru-RU"/>
        </w:rPr>
        <w:t>документов стратегического планирования города Бородино</w:t>
      </w:r>
    </w:p>
    <w:p w:rsidR="003D7F02" w:rsidRPr="00856E46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4928"/>
        <w:gridCol w:w="3402"/>
        <w:gridCol w:w="2694"/>
      </w:tblGrid>
      <w:tr w:rsidR="003D7F02" w:rsidRPr="00856E46" w:rsidTr="008520C0">
        <w:trPr>
          <w:trHeight w:val="572"/>
          <w:tblHeader/>
        </w:trPr>
        <w:tc>
          <w:tcPr>
            <w:tcW w:w="708" w:type="dxa"/>
            <w:shd w:val="clear" w:color="auto" w:fill="auto"/>
            <w:vAlign w:val="center"/>
            <w:hideMark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 стратегического планирования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работки проекта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утверждения (одобрен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D7F02" w:rsidRPr="00856E46" w:rsidTr="008520C0">
        <w:trPr>
          <w:trHeight w:val="307"/>
          <w:tblHeader/>
        </w:trPr>
        <w:tc>
          <w:tcPr>
            <w:tcW w:w="708" w:type="dxa"/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7F02" w:rsidRPr="00856E46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тегия социально-экономического развит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01.01.2017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856E46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мероприятий по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.03.2017 го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1.03. 2017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856E46" w:rsidTr="008520C0">
        <w:trPr>
          <w:trHeight w:val="100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на среднесрочный период (не менее 3 лет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1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15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856E46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на долгосрочный период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е три года в течение четырёх месяцев со дня принятия Бородинским городским Советом депутатов решения о формировании бюджетного прогноза города на долгосрочный период, в случае принятия этого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рок, не превышающий двух месяцев со дня официального </w:t>
            </w:r>
            <w:proofErr w:type="gramStart"/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ия решения Бородинского городского Совета депутатов города</w:t>
            </w:r>
            <w:proofErr w:type="gramEnd"/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естном бюджет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856E46" w:rsidTr="008520C0">
        <w:trPr>
          <w:trHeight w:val="29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7F02" w:rsidRPr="00856E46" w:rsidTr="008520C0">
        <w:trPr>
          <w:trHeight w:val="29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прогноз на долгосрочный период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е три года в течение четырёх месяцев со дня принятия Бородинским городским Советом депутатов решения о формировании бюджетного прогноза города на долгосрочный период, в случае принятия этого реш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рок, не превышающий двух месяцев со дня официального </w:t>
            </w:r>
            <w:proofErr w:type="gramStart"/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ия решения Бородинского городского Совета депутатов города</w:t>
            </w:r>
            <w:proofErr w:type="gramEnd"/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естном бюджет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</w:tr>
      <w:tr w:rsidR="003D7F02" w:rsidRPr="00856E46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программы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5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 города Бородино</w:t>
            </w:r>
          </w:p>
        </w:tc>
      </w:tr>
      <w:tr w:rsidR="003D7F02" w:rsidRPr="00856E46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, корректировки, осуществления мониторинга и контроля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01.01.201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FB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2016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856E46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FB6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FB63CA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77CDB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FB63CA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FB6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FB63CA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FB63CA"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856E46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6E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</w:tbl>
    <w:p w:rsidR="003D7F02" w:rsidRPr="00856E46" w:rsidRDefault="003D7F02" w:rsidP="003D7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3D7F02" w:rsidRPr="00856E46" w:rsidSect="00246B0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46A87" w:rsidRPr="00856E46" w:rsidRDefault="00246A87" w:rsidP="00076696">
      <w:pPr>
        <w:autoSpaceDE w:val="0"/>
        <w:autoSpaceDN w:val="0"/>
        <w:adjustRightInd w:val="0"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46A87" w:rsidRPr="00856E46" w:rsidSect="000766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52" w:rsidRDefault="00972952" w:rsidP="00076696">
      <w:pPr>
        <w:spacing w:after="0" w:line="240" w:lineRule="auto"/>
      </w:pPr>
      <w:r>
        <w:separator/>
      </w:r>
    </w:p>
  </w:endnote>
  <w:endnote w:type="continuationSeparator" w:id="0">
    <w:p w:rsidR="00972952" w:rsidRDefault="00972952" w:rsidP="0007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52" w:rsidRDefault="00972952" w:rsidP="00076696">
      <w:pPr>
        <w:spacing w:after="0" w:line="240" w:lineRule="auto"/>
      </w:pPr>
      <w:r>
        <w:separator/>
      </w:r>
    </w:p>
  </w:footnote>
  <w:footnote w:type="continuationSeparator" w:id="0">
    <w:p w:rsidR="00972952" w:rsidRDefault="00972952" w:rsidP="0007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82"/>
    <w:rsid w:val="00076696"/>
    <w:rsid w:val="000E10B9"/>
    <w:rsid w:val="001C1E01"/>
    <w:rsid w:val="0021570A"/>
    <w:rsid w:val="00246A87"/>
    <w:rsid w:val="00246B00"/>
    <w:rsid w:val="00252175"/>
    <w:rsid w:val="00306C55"/>
    <w:rsid w:val="00335E73"/>
    <w:rsid w:val="00397F2E"/>
    <w:rsid w:val="003B3EC6"/>
    <w:rsid w:val="003D57CE"/>
    <w:rsid w:val="003D7F02"/>
    <w:rsid w:val="00405965"/>
    <w:rsid w:val="00454C8F"/>
    <w:rsid w:val="004736E5"/>
    <w:rsid w:val="00532E9D"/>
    <w:rsid w:val="00545EBD"/>
    <w:rsid w:val="005533C7"/>
    <w:rsid w:val="005E0960"/>
    <w:rsid w:val="00613EFF"/>
    <w:rsid w:val="00777CDB"/>
    <w:rsid w:val="00856E46"/>
    <w:rsid w:val="008732B2"/>
    <w:rsid w:val="00972952"/>
    <w:rsid w:val="009E36B3"/>
    <w:rsid w:val="00A20EB8"/>
    <w:rsid w:val="00AC2682"/>
    <w:rsid w:val="00B510A0"/>
    <w:rsid w:val="00C23266"/>
    <w:rsid w:val="00CA61F5"/>
    <w:rsid w:val="00D96542"/>
    <w:rsid w:val="00FB63CA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059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059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06C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696"/>
  </w:style>
  <w:style w:type="paragraph" w:styleId="a8">
    <w:name w:val="footer"/>
    <w:basedOn w:val="a"/>
    <w:link w:val="a9"/>
    <w:uiPriority w:val="99"/>
    <w:unhideWhenUsed/>
    <w:rsid w:val="0007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059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059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06C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696"/>
  </w:style>
  <w:style w:type="paragraph" w:styleId="a8">
    <w:name w:val="footer"/>
    <w:basedOn w:val="a"/>
    <w:link w:val="a9"/>
    <w:uiPriority w:val="99"/>
    <w:unhideWhenUsed/>
    <w:rsid w:val="0007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DECF-FEE8-422F-9750-D317487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RabekinaNN</cp:lastModifiedBy>
  <cp:revision>20</cp:revision>
  <cp:lastPrinted>2016-08-18T08:11:00Z</cp:lastPrinted>
  <dcterms:created xsi:type="dcterms:W3CDTF">2015-12-18T14:13:00Z</dcterms:created>
  <dcterms:modified xsi:type="dcterms:W3CDTF">2016-08-19T06:39:00Z</dcterms:modified>
</cp:coreProperties>
</file>